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C7" w:rsidRDefault="00FA27C7"/>
    <w:p w:rsidR="00FA27C7" w:rsidRDefault="00FA27C7"/>
    <w:p w:rsidR="004D40EC" w:rsidRDefault="004D40EC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1. </w:t>
      </w:r>
      <w:r w:rsidRPr="004D40EC">
        <w:rPr>
          <w:rFonts w:ascii="Arial" w:hAnsi="Arial" w:cs="Arial"/>
          <w:b/>
          <w:bCs/>
          <w:sz w:val="28"/>
        </w:rPr>
        <w:t>Product Sketches (wireframes)</w:t>
      </w:r>
    </w:p>
    <w:p w:rsidR="004D40EC" w:rsidRPr="004D40EC" w:rsidRDefault="005133C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K page</w:t>
      </w:r>
    </w:p>
    <w:p w:rsidR="00FA27C7" w:rsidRDefault="00505738">
      <w:r>
        <w:rPr>
          <w:noProof/>
        </w:rPr>
        <w:drawing>
          <wp:inline distT="0" distB="0" distL="0" distR="0" wp14:anchorId="44B14DD1" wp14:editId="610330C0">
            <wp:extent cx="5943600" cy="5124450"/>
            <wp:effectExtent l="0" t="0" r="0" b="0"/>
            <wp:docPr id="6" name="Picture 6" descr="C:\Users\mdsab\Downloads\hhhhhhhh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sab\Downloads\hhhhhhhh-Page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EC" w:rsidRDefault="004D40EC"/>
    <w:p w:rsidR="004D40EC" w:rsidRDefault="004D40EC"/>
    <w:p w:rsidR="004D40EC" w:rsidRDefault="004D40EC"/>
    <w:p w:rsidR="004D40EC" w:rsidRDefault="004D40EC"/>
    <w:p w:rsidR="004D40EC" w:rsidRDefault="004D40EC"/>
    <w:p w:rsidR="004D40EC" w:rsidRPr="004D40EC" w:rsidRDefault="004D40EC">
      <w:pPr>
        <w:rPr>
          <w:rFonts w:ascii="Arial" w:hAnsi="Arial" w:cs="Arial"/>
          <w:sz w:val="28"/>
        </w:rPr>
      </w:pPr>
      <w:r w:rsidRPr="004D40EC">
        <w:rPr>
          <w:rFonts w:ascii="Arial" w:hAnsi="Arial" w:cs="Arial"/>
          <w:sz w:val="28"/>
        </w:rPr>
        <w:lastRenderedPageBreak/>
        <w:t xml:space="preserve">Program </w:t>
      </w:r>
      <w:r w:rsidR="005B1D57">
        <w:rPr>
          <w:rFonts w:ascii="Arial" w:hAnsi="Arial" w:cs="Arial"/>
          <w:sz w:val="28"/>
        </w:rPr>
        <w:t xml:space="preserve">schedule </w:t>
      </w:r>
      <w:r w:rsidRPr="004D40EC">
        <w:rPr>
          <w:rFonts w:ascii="Arial" w:hAnsi="Arial" w:cs="Arial"/>
          <w:sz w:val="28"/>
        </w:rPr>
        <w:t>page</w:t>
      </w:r>
    </w:p>
    <w:p w:rsidR="004D40EC" w:rsidRDefault="004D40EC">
      <w:r>
        <w:rPr>
          <w:noProof/>
        </w:rPr>
        <w:drawing>
          <wp:inline distT="0" distB="0" distL="0" distR="0" wp14:anchorId="0F743587" wp14:editId="78364518">
            <wp:extent cx="5943600" cy="4812030"/>
            <wp:effectExtent l="0" t="0" r="0" b="7620"/>
            <wp:docPr id="8" name="Picture 8" descr="C:\Users\mdsab\Downloads\ppppppppp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dsab\Downloads\ppppppppp1-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EC" w:rsidRDefault="004D40EC"/>
    <w:p w:rsidR="004D40EC" w:rsidRDefault="004D40EC"/>
    <w:p w:rsidR="004D40EC" w:rsidRDefault="004D40EC"/>
    <w:p w:rsidR="004D40EC" w:rsidRDefault="004D40EC"/>
    <w:p w:rsidR="004D40EC" w:rsidRDefault="004D40EC"/>
    <w:p w:rsidR="004D40EC" w:rsidRDefault="004D40EC"/>
    <w:p w:rsidR="004D40EC" w:rsidRDefault="004D40EC"/>
    <w:p w:rsidR="004D40EC" w:rsidRDefault="004D40EC"/>
    <w:p w:rsidR="004D40EC" w:rsidRDefault="004D40EC"/>
    <w:p w:rsidR="004D40EC" w:rsidRPr="004D40EC" w:rsidRDefault="004D40EC">
      <w:pPr>
        <w:rPr>
          <w:rFonts w:ascii="Arial" w:hAnsi="Arial" w:cs="Arial"/>
          <w:sz w:val="28"/>
        </w:rPr>
      </w:pPr>
      <w:r w:rsidRPr="004D40EC">
        <w:rPr>
          <w:rFonts w:ascii="Arial" w:hAnsi="Arial" w:cs="Arial"/>
          <w:sz w:val="28"/>
        </w:rPr>
        <w:lastRenderedPageBreak/>
        <w:t>Weather page</w:t>
      </w:r>
    </w:p>
    <w:p w:rsidR="004D40EC" w:rsidRDefault="004D40EC">
      <w:r>
        <w:rPr>
          <w:noProof/>
        </w:rPr>
        <w:drawing>
          <wp:inline distT="0" distB="0" distL="0" distR="0" wp14:anchorId="2A74D741" wp14:editId="5F7292AE">
            <wp:extent cx="5943600" cy="4812030"/>
            <wp:effectExtent l="0" t="0" r="0" b="7620"/>
            <wp:docPr id="3" name="Picture 3" descr="C:\Users\mdsab\Downloads\weather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sab\Downloads\weather-Page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EC" w:rsidRDefault="004D40EC"/>
    <w:p w:rsidR="004D40EC" w:rsidRDefault="004D40EC"/>
    <w:p w:rsidR="004D40EC" w:rsidRDefault="004D40EC"/>
    <w:p w:rsidR="004D40EC" w:rsidRDefault="004D40EC"/>
    <w:p w:rsidR="004D40EC" w:rsidRDefault="004D40EC"/>
    <w:p w:rsidR="004D40EC" w:rsidRDefault="004D40EC"/>
    <w:p w:rsidR="0057416E" w:rsidRDefault="0057416E"/>
    <w:p w:rsidR="0057416E" w:rsidRDefault="0057416E"/>
    <w:p w:rsidR="0057416E" w:rsidRDefault="0057416E"/>
    <w:p w:rsidR="0057416E" w:rsidRPr="0057416E" w:rsidRDefault="0057416E">
      <w:pPr>
        <w:rPr>
          <w:b/>
          <w:bCs/>
          <w:sz w:val="28"/>
        </w:rPr>
      </w:pPr>
      <w:r w:rsidRPr="0057416E">
        <w:rPr>
          <w:b/>
          <w:bCs/>
          <w:sz w:val="28"/>
        </w:rPr>
        <w:lastRenderedPageBreak/>
        <w:t xml:space="preserve">Contact </w:t>
      </w:r>
      <w:proofErr w:type="gramStart"/>
      <w:r w:rsidRPr="0057416E">
        <w:rPr>
          <w:b/>
          <w:bCs/>
          <w:sz w:val="28"/>
        </w:rPr>
        <w:t>Us</w:t>
      </w:r>
      <w:proofErr w:type="gramEnd"/>
      <w:r w:rsidR="00B24FF9">
        <w:rPr>
          <w:b/>
          <w:bCs/>
          <w:sz w:val="28"/>
        </w:rPr>
        <w:t xml:space="preserve"> page</w:t>
      </w:r>
    </w:p>
    <w:p w:rsidR="004D40EC" w:rsidRDefault="004D40EC">
      <w:r>
        <w:rPr>
          <w:noProof/>
        </w:rPr>
        <w:drawing>
          <wp:inline distT="0" distB="0" distL="0" distR="0" wp14:anchorId="2B1F4049" wp14:editId="68F1EEC8">
            <wp:extent cx="5943600" cy="7630795"/>
            <wp:effectExtent l="0" t="0" r="0" b="8255"/>
            <wp:docPr id="11" name="Picture 11" descr="C:\Users\mdsab\Downloads\weather22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dsab\Downloads\weather22-Page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38" w:rsidRDefault="000675BA">
      <w:pPr>
        <w:rPr>
          <w:rFonts w:ascii="Arial" w:hAnsi="Arial" w:cs="Arial"/>
          <w:b/>
          <w:bCs/>
          <w:sz w:val="36"/>
          <w:szCs w:val="36"/>
        </w:rPr>
      </w:pPr>
      <w:r w:rsidRPr="000675BA">
        <w:rPr>
          <w:rFonts w:ascii="Arial" w:hAnsi="Arial" w:cs="Arial"/>
          <w:b/>
          <w:bCs/>
          <w:sz w:val="36"/>
          <w:szCs w:val="36"/>
        </w:rPr>
        <w:lastRenderedPageBreak/>
        <w:t>2. Suite UI</w:t>
      </w:r>
    </w:p>
    <w:p w:rsidR="000675BA" w:rsidRPr="00A76B60" w:rsidRDefault="00A76B60">
      <w:pPr>
        <w:rPr>
          <w:rFonts w:ascii="Arial" w:hAnsi="Arial" w:cs="Arial"/>
          <w:sz w:val="28"/>
        </w:rPr>
      </w:pPr>
      <w:r w:rsidRPr="00A76B60">
        <w:rPr>
          <w:rFonts w:ascii="Arial" w:hAnsi="Arial" w:cs="Arial"/>
          <w:sz w:val="28"/>
        </w:rPr>
        <w:t>UK page</w:t>
      </w:r>
    </w:p>
    <w:p w:rsidR="00006C46" w:rsidRDefault="00006C46">
      <w:r>
        <w:rPr>
          <w:noProof/>
        </w:rPr>
        <w:drawing>
          <wp:inline distT="0" distB="0" distL="0" distR="0" wp14:anchorId="0857D428" wp14:editId="2C72BDBA">
            <wp:extent cx="5613991" cy="7144967"/>
            <wp:effectExtent l="0" t="0" r="6350" b="0"/>
            <wp:docPr id="13" name="Picture 13" descr="C:\Users\mdsab\Downloads\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dsab\Downloads\hhhh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3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C7" w:rsidRDefault="00FA27C7"/>
    <w:p w:rsidR="00FA27C7" w:rsidRPr="00CC31B4" w:rsidRDefault="00B24FF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gram schedule</w:t>
      </w:r>
      <w:r w:rsidR="00CC31B4" w:rsidRPr="00CC31B4">
        <w:rPr>
          <w:rFonts w:ascii="Arial" w:hAnsi="Arial" w:cs="Arial"/>
          <w:sz w:val="28"/>
        </w:rPr>
        <w:t xml:space="preserve"> page</w:t>
      </w:r>
    </w:p>
    <w:p w:rsidR="00CC31B4" w:rsidRDefault="00CC31B4">
      <w:r>
        <w:rPr>
          <w:noProof/>
        </w:rPr>
        <w:drawing>
          <wp:inline distT="0" distB="0" distL="0" distR="0" wp14:anchorId="46379CFC" wp14:editId="5E8E5BD1">
            <wp:extent cx="5975498" cy="4704080"/>
            <wp:effectExtent l="0" t="0" r="6350" b="1270"/>
            <wp:docPr id="7" name="Picture 7" descr="C:\Users\mdsab\Downloads\Ppppppp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sab\Downloads\Ppppppppp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98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E6" w:rsidRDefault="00C800E6"/>
    <w:p w:rsidR="00C800E6" w:rsidRDefault="00C800E6"/>
    <w:p w:rsidR="00C800E6" w:rsidRDefault="00C800E6"/>
    <w:p w:rsidR="00006C46" w:rsidRDefault="00006C46"/>
    <w:p w:rsidR="00006C46" w:rsidRDefault="00006C46"/>
    <w:p w:rsidR="00006C46" w:rsidRDefault="00006C46"/>
    <w:p w:rsidR="00C800E6" w:rsidRDefault="00C800E6"/>
    <w:p w:rsidR="00C800E6" w:rsidRDefault="00C800E6"/>
    <w:p w:rsidR="008F42ED" w:rsidRDefault="008F42ED">
      <w:pPr>
        <w:rPr>
          <w:rFonts w:ascii="Arial" w:hAnsi="Arial" w:cs="Arial"/>
          <w:sz w:val="28"/>
        </w:rPr>
      </w:pPr>
    </w:p>
    <w:p w:rsidR="00505738" w:rsidRPr="008F42ED" w:rsidRDefault="00505738">
      <w:pPr>
        <w:rPr>
          <w:rFonts w:ascii="Arial" w:hAnsi="Arial" w:cs="Arial"/>
          <w:sz w:val="28"/>
        </w:rPr>
      </w:pPr>
      <w:r w:rsidRPr="00C800E6">
        <w:rPr>
          <w:rFonts w:ascii="Arial" w:hAnsi="Arial" w:cs="Arial"/>
          <w:sz w:val="28"/>
        </w:rPr>
        <w:t>Weather</w:t>
      </w:r>
      <w:r w:rsidR="00B24FF9">
        <w:rPr>
          <w:rFonts w:ascii="Arial" w:hAnsi="Arial" w:cs="Arial"/>
          <w:sz w:val="28"/>
        </w:rPr>
        <w:t xml:space="preserve"> page</w:t>
      </w:r>
    </w:p>
    <w:p w:rsidR="00505738" w:rsidRDefault="00042378">
      <w:r>
        <w:rPr>
          <w:noProof/>
        </w:rPr>
        <w:drawing>
          <wp:inline distT="0" distB="0" distL="0" distR="0">
            <wp:extent cx="5943600" cy="4704449"/>
            <wp:effectExtent l="0" t="0" r="0" b="1270"/>
            <wp:docPr id="9" name="Picture 9" descr="C:\Users\mdsab\Downloads\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dsab\Downloads\www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A6" w:rsidRDefault="007618A6"/>
    <w:p w:rsidR="007618A6" w:rsidRDefault="007618A6"/>
    <w:p w:rsidR="007618A6" w:rsidRDefault="007618A6"/>
    <w:p w:rsidR="007618A6" w:rsidRDefault="007618A6"/>
    <w:p w:rsidR="007618A6" w:rsidRDefault="007618A6"/>
    <w:p w:rsidR="008E1CDC" w:rsidRDefault="008E1CDC"/>
    <w:p w:rsidR="00F3184F" w:rsidRDefault="00F3184F">
      <w:pPr>
        <w:rPr>
          <w:rFonts w:ascii="Arial" w:hAnsi="Arial" w:cs="Arial"/>
          <w:sz w:val="28"/>
        </w:rPr>
      </w:pPr>
    </w:p>
    <w:p w:rsidR="00B24FF9" w:rsidRDefault="00B24FF9">
      <w:pPr>
        <w:rPr>
          <w:rFonts w:ascii="Arial" w:hAnsi="Arial" w:cs="Arial"/>
          <w:sz w:val="28"/>
        </w:rPr>
      </w:pPr>
    </w:p>
    <w:p w:rsidR="007618A6" w:rsidRPr="008F42ED" w:rsidRDefault="008F42ED">
      <w:pPr>
        <w:rPr>
          <w:rFonts w:ascii="Arial" w:hAnsi="Arial" w:cs="Arial"/>
          <w:sz w:val="28"/>
        </w:rPr>
      </w:pPr>
      <w:r w:rsidRPr="008F42ED">
        <w:rPr>
          <w:rFonts w:ascii="Arial" w:hAnsi="Arial" w:cs="Arial"/>
          <w:sz w:val="28"/>
        </w:rPr>
        <w:lastRenderedPageBreak/>
        <w:t>Contact</w:t>
      </w:r>
      <w:r w:rsidR="00F3184F">
        <w:rPr>
          <w:rFonts w:ascii="Arial" w:hAnsi="Arial" w:cs="Arial"/>
          <w:sz w:val="28"/>
        </w:rPr>
        <w:t xml:space="preserve"> us</w:t>
      </w:r>
      <w:r w:rsidRPr="008F42ED">
        <w:rPr>
          <w:rFonts w:ascii="Arial" w:hAnsi="Arial" w:cs="Arial"/>
          <w:sz w:val="28"/>
        </w:rPr>
        <w:t xml:space="preserve"> page</w:t>
      </w:r>
    </w:p>
    <w:p w:rsidR="007618A6" w:rsidRDefault="008F42ED">
      <w:r>
        <w:rPr>
          <w:noProof/>
        </w:rPr>
        <w:drawing>
          <wp:inline distT="0" distB="0" distL="0" distR="0" wp14:anchorId="30E98183" wp14:editId="091A5D27">
            <wp:extent cx="5942613" cy="7162800"/>
            <wp:effectExtent l="0" t="0" r="1270" b="0"/>
            <wp:docPr id="10" name="Picture 10" descr="C:\Users\mdsab\Downloads\weather22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dsab\Downloads\weather22-Page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A6" w:rsidRDefault="007618A6"/>
    <w:p w:rsidR="00FD3ED7" w:rsidRDefault="00FD3ED7">
      <w:pPr>
        <w:rPr>
          <w:rFonts w:ascii="Arial" w:hAnsi="Arial" w:cs="Arial"/>
          <w:b/>
          <w:bCs/>
          <w:sz w:val="32"/>
          <w:szCs w:val="32"/>
        </w:rPr>
      </w:pPr>
    </w:p>
    <w:p w:rsidR="00965A18" w:rsidRDefault="00965A18">
      <w:pPr>
        <w:rPr>
          <w:rFonts w:ascii="Arial" w:hAnsi="Arial" w:cs="Arial"/>
          <w:b/>
          <w:bCs/>
          <w:sz w:val="32"/>
          <w:szCs w:val="32"/>
        </w:rPr>
      </w:pPr>
      <w:r w:rsidRPr="00965A18">
        <w:rPr>
          <w:rFonts w:ascii="Arial" w:hAnsi="Arial" w:cs="Arial"/>
          <w:b/>
          <w:bCs/>
          <w:sz w:val="32"/>
          <w:szCs w:val="32"/>
        </w:rPr>
        <w:t>3. Structure information</w:t>
      </w:r>
    </w:p>
    <w:p w:rsidR="00FD3ED7" w:rsidRPr="00B24FF9" w:rsidRDefault="00FD3ED7">
      <w:pPr>
        <w:rPr>
          <w:rFonts w:ascii="Arial" w:hAnsi="Arial" w:cs="Arial"/>
          <w:sz w:val="28"/>
        </w:rPr>
      </w:pPr>
      <w:r w:rsidRPr="00B24FF9">
        <w:rPr>
          <w:rFonts w:ascii="Arial" w:hAnsi="Arial" w:cs="Arial"/>
          <w:sz w:val="28"/>
        </w:rPr>
        <w:t>Website map</w:t>
      </w:r>
      <w:bookmarkStart w:id="0" w:name="_GoBack"/>
      <w:bookmarkEnd w:id="0"/>
    </w:p>
    <w:p w:rsidR="00AC3449" w:rsidRDefault="00AC3449">
      <w:pPr>
        <w:rPr>
          <w:rFonts w:ascii="Arial" w:hAnsi="Arial" w:cs="Arial"/>
          <w:b/>
          <w:bCs/>
          <w:sz w:val="32"/>
          <w:szCs w:val="32"/>
        </w:rPr>
      </w:pPr>
    </w:p>
    <w:p w:rsidR="00247A46" w:rsidRDefault="001C209E">
      <w:r>
        <w:rPr>
          <w:noProof/>
        </w:rPr>
        <w:drawing>
          <wp:inline distT="0" distB="0" distL="0" distR="0" wp14:anchorId="2E736C76" wp14:editId="410D4274">
            <wp:extent cx="6305107" cy="4338084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107" cy="43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46" w:rsidRDefault="00247A46" w:rsidP="00744FA1">
      <w:pPr>
        <w:tabs>
          <w:tab w:val="left" w:pos="1260"/>
        </w:tabs>
      </w:pPr>
    </w:p>
    <w:p w:rsidR="00BB5472" w:rsidRDefault="00BB5472"/>
    <w:p w:rsidR="00BB5472" w:rsidRDefault="00BB5472"/>
    <w:p w:rsidR="00247A46" w:rsidRDefault="00247A46"/>
    <w:p w:rsidR="00247A46" w:rsidRDefault="00247A46"/>
    <w:p w:rsidR="007618A6" w:rsidRDefault="007618A6"/>
    <w:p w:rsidR="00FA27C7" w:rsidRDefault="00FA27C7"/>
    <w:sectPr w:rsidR="00FA2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09"/>
    <w:rsid w:val="00006C46"/>
    <w:rsid w:val="00042378"/>
    <w:rsid w:val="000675BA"/>
    <w:rsid w:val="000D1476"/>
    <w:rsid w:val="00175776"/>
    <w:rsid w:val="00181A53"/>
    <w:rsid w:val="001C209E"/>
    <w:rsid w:val="00247A46"/>
    <w:rsid w:val="00375348"/>
    <w:rsid w:val="003A3E44"/>
    <w:rsid w:val="00403C58"/>
    <w:rsid w:val="0042199C"/>
    <w:rsid w:val="004C7C18"/>
    <w:rsid w:val="004D40EC"/>
    <w:rsid w:val="00505738"/>
    <w:rsid w:val="005133C1"/>
    <w:rsid w:val="0057416E"/>
    <w:rsid w:val="00581BD7"/>
    <w:rsid w:val="005B1D57"/>
    <w:rsid w:val="0066599C"/>
    <w:rsid w:val="00694932"/>
    <w:rsid w:val="00706EAC"/>
    <w:rsid w:val="00744FA1"/>
    <w:rsid w:val="007618A6"/>
    <w:rsid w:val="008E1CDC"/>
    <w:rsid w:val="008F42ED"/>
    <w:rsid w:val="00917F2D"/>
    <w:rsid w:val="00931BA3"/>
    <w:rsid w:val="00951E93"/>
    <w:rsid w:val="00965A18"/>
    <w:rsid w:val="00A76B60"/>
    <w:rsid w:val="00AC3449"/>
    <w:rsid w:val="00AF4EF4"/>
    <w:rsid w:val="00B24FF9"/>
    <w:rsid w:val="00B71182"/>
    <w:rsid w:val="00BA7D52"/>
    <w:rsid w:val="00BB5472"/>
    <w:rsid w:val="00C800E6"/>
    <w:rsid w:val="00CC31B4"/>
    <w:rsid w:val="00CD272D"/>
    <w:rsid w:val="00D64909"/>
    <w:rsid w:val="00D93B8A"/>
    <w:rsid w:val="00F27680"/>
    <w:rsid w:val="00F3184F"/>
    <w:rsid w:val="00FA27C7"/>
    <w:rsid w:val="00F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7C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C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4D4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7C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C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4D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B7330A-DF7C-4F95-B61B-AD4B013A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j Rayhan</dc:creator>
  <cp:keywords/>
  <dc:description/>
  <cp:lastModifiedBy>Sabuj Rayhan</cp:lastModifiedBy>
  <cp:revision>32</cp:revision>
  <dcterms:created xsi:type="dcterms:W3CDTF">2019-11-18T15:13:00Z</dcterms:created>
  <dcterms:modified xsi:type="dcterms:W3CDTF">2019-11-19T11:03:00Z</dcterms:modified>
</cp:coreProperties>
</file>